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）考琳·麦卡洛（Colleen McCullough）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（Colleen McCullough）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01.html</w:t>
      </w:r>
    </w:p>
    <w:p>
      <w:r>
        <w:t>更多相关图书推荐：https://www.jiaokey.com</w:t>
      </w:r>
    </w:p>
    <w:p>
      <w:r>
        <w:t>（澳）考琳·麦卡洛（Colleen McCullough）著；曾胡译 其他作品：https://www.jiaokey.com/tag/（澳）考琳·麦卡洛（Colleen McCullough）著；曾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